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3A3F6" w14:textId="77777777" w:rsidR="00F567E3" w:rsidRPr="001B366C" w:rsidRDefault="00F567E3" w:rsidP="00F567E3">
      <w:pPr>
        <w:pStyle w:val="2"/>
        <w:rPr>
          <w:lang w:eastAsia="zh-CN"/>
        </w:rPr>
      </w:pPr>
      <w:r w:rsidRPr="001B366C">
        <w:rPr>
          <w:rFonts w:hint="eastAsia"/>
          <w:szCs w:val="24"/>
          <w:lang w:eastAsia="zh-CN"/>
        </w:rPr>
        <w:t>様式第１号</w:t>
      </w:r>
      <w:r w:rsidRPr="001B366C">
        <w:rPr>
          <w:rFonts w:hint="eastAsia"/>
          <w:lang w:eastAsia="zh-CN"/>
        </w:rPr>
        <w:t>（第９条関係）</w:t>
      </w:r>
    </w:p>
    <w:p w14:paraId="1ED5BFD4" w14:textId="77777777" w:rsidR="00F567E3" w:rsidRPr="001B366C" w:rsidRDefault="00F567E3" w:rsidP="00F567E3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</w:p>
    <w:p w14:paraId="092CE8FB" w14:textId="56A5E930" w:rsidR="00F567E3" w:rsidRPr="001B366C" w:rsidRDefault="00F567E3" w:rsidP="00F567E3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令和</w:t>
      </w:r>
      <w:r w:rsidR="000F1FD9">
        <w:rPr>
          <w:rFonts w:ascii="ＭＳ 明朝" w:eastAsia="ＭＳ 明朝" w:hAnsi="ＭＳ 明朝" w:hint="eastAsia"/>
          <w:sz w:val="22"/>
        </w:rPr>
        <w:t xml:space="preserve">　</w:t>
      </w:r>
      <w:r w:rsidRPr="001B366C">
        <w:rPr>
          <w:rFonts w:ascii="ＭＳ 明朝" w:eastAsia="ＭＳ 明朝" w:hAnsi="ＭＳ 明朝" w:hint="eastAsia"/>
          <w:sz w:val="22"/>
        </w:rPr>
        <w:t>年　月　日</w:t>
      </w:r>
    </w:p>
    <w:p w14:paraId="1AF2AB2B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A9D5D1F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20A598F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　公益財団法人福岡県スポーツ推進基金理事長　　殿</w:t>
      </w:r>
    </w:p>
    <w:p w14:paraId="521AA0FC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29EBBD0" w14:textId="77777777" w:rsidR="00F567E3" w:rsidRPr="001B366C" w:rsidRDefault="00F567E3" w:rsidP="00F567E3">
      <w:pPr>
        <w:wordWrap w:val="0"/>
        <w:autoSpaceDE w:val="0"/>
        <w:autoSpaceDN w:val="0"/>
        <w:spacing w:line="300" w:lineRule="auto"/>
        <w:ind w:right="1760" w:firstLineChars="1675" w:firstLine="3685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7E97F359" w14:textId="77777777" w:rsidR="00F567E3" w:rsidRPr="001B366C" w:rsidRDefault="00F567E3" w:rsidP="00F567E3">
      <w:pPr>
        <w:autoSpaceDE w:val="0"/>
        <w:autoSpaceDN w:val="0"/>
        <w:spacing w:line="300" w:lineRule="auto"/>
        <w:ind w:right="110" w:firstLineChars="1675" w:firstLine="3685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265FA6E7" w14:textId="77777777" w:rsidR="00F567E3" w:rsidRPr="001B366C" w:rsidRDefault="00F567E3" w:rsidP="00F567E3">
      <w:pPr>
        <w:autoSpaceDE w:val="0"/>
        <w:autoSpaceDN w:val="0"/>
        <w:spacing w:line="300" w:lineRule="auto"/>
        <w:ind w:right="110" w:firstLineChars="1675" w:firstLine="3685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（代表者職・氏名）</w:t>
      </w:r>
    </w:p>
    <w:p w14:paraId="3E92B247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1CCE16C7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294C80A0" w14:textId="3F3AFCA1" w:rsidR="00F567E3" w:rsidRPr="001B366C" w:rsidRDefault="00F567E3" w:rsidP="00F567E3">
      <w:pPr>
        <w:autoSpaceDE w:val="0"/>
        <w:autoSpaceDN w:val="0"/>
        <w:spacing w:line="300" w:lineRule="auto"/>
        <w:jc w:val="center"/>
        <w:rPr>
          <w:rFonts w:ascii="ＭＳ 明朝" w:eastAsia="SimSun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>令和</w:t>
      </w:r>
      <w:r w:rsidR="00E12319">
        <w:rPr>
          <w:rFonts w:ascii="ＭＳ 明朝" w:eastAsia="ＭＳ 明朝" w:hAnsi="ＭＳ 明朝" w:hint="eastAsia"/>
          <w:sz w:val="22"/>
        </w:rPr>
        <w:t>６</w:t>
      </w:r>
      <w:r w:rsidRPr="001B366C">
        <w:rPr>
          <w:rFonts w:ascii="ＭＳ 明朝" w:eastAsia="ＭＳ 明朝" w:hAnsi="ＭＳ 明朝" w:hint="eastAsia"/>
          <w:sz w:val="22"/>
          <w:lang w:eastAsia="zh-CN"/>
        </w:rPr>
        <w:t>年度試合動画配信奨励</w:t>
      </w:r>
      <w:r w:rsidRPr="001B366C">
        <w:rPr>
          <w:rFonts w:ascii="ＭＳ 明朝" w:eastAsia="ＭＳ 明朝" w:hAnsi="ＭＳ 明朝" w:hint="eastAsia"/>
          <w:sz w:val="22"/>
        </w:rPr>
        <w:t>事業</w:t>
      </w:r>
    </w:p>
    <w:p w14:paraId="76EF33AB" w14:textId="77777777" w:rsidR="00F567E3" w:rsidRPr="001B366C" w:rsidRDefault="00F567E3" w:rsidP="00F567E3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実施申請書</w:t>
      </w:r>
    </w:p>
    <w:p w14:paraId="519E142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8778E02" w14:textId="77777777" w:rsidR="00F567E3" w:rsidRPr="001B366C" w:rsidRDefault="00F567E3" w:rsidP="00F567E3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試合動画配信奨励事業実施要綱第９条の規定により、下記のとおり奨励</w:t>
      </w:r>
      <w:r>
        <w:rPr>
          <w:rFonts w:ascii="ＭＳ 明朝" w:eastAsia="ＭＳ 明朝" w:hAnsi="ＭＳ 明朝" w:hint="eastAsia"/>
          <w:sz w:val="22"/>
        </w:rPr>
        <w:t>対象活動の実施</w:t>
      </w:r>
      <w:r w:rsidRPr="001B366C">
        <w:rPr>
          <w:rFonts w:ascii="ＭＳ 明朝" w:eastAsia="ＭＳ 明朝" w:hAnsi="ＭＳ 明朝" w:hint="eastAsia"/>
          <w:sz w:val="22"/>
        </w:rPr>
        <w:t>を申請します。</w:t>
      </w:r>
    </w:p>
    <w:p w14:paraId="5D8FAFE7" w14:textId="77777777" w:rsidR="00F567E3" w:rsidRPr="001B366C" w:rsidRDefault="00F567E3" w:rsidP="00F567E3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6C5C0E3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2299C034" w14:textId="77777777" w:rsidR="00F567E3" w:rsidRPr="001B366C" w:rsidRDefault="00F567E3" w:rsidP="00F567E3">
      <w:pPr>
        <w:pStyle w:val="a7"/>
        <w:autoSpaceDE w:val="0"/>
        <w:autoSpaceDN w:val="0"/>
        <w:spacing w:line="300" w:lineRule="auto"/>
        <w:rPr>
          <w:rFonts w:ascii="ＭＳ 明朝" w:hAnsi="ＭＳ 明朝"/>
          <w:sz w:val="22"/>
          <w:szCs w:val="22"/>
        </w:rPr>
      </w:pPr>
      <w:r w:rsidRPr="001B366C">
        <w:rPr>
          <w:rFonts w:ascii="ＭＳ 明朝" w:hAnsi="ＭＳ 明朝" w:hint="eastAsia"/>
          <w:sz w:val="22"/>
          <w:szCs w:val="22"/>
        </w:rPr>
        <w:t>記</w:t>
      </w:r>
    </w:p>
    <w:p w14:paraId="7F6F4029" w14:textId="77777777" w:rsidR="00F567E3" w:rsidRPr="001B366C" w:rsidRDefault="00F567E3" w:rsidP="00F567E3">
      <w:pPr>
        <w:pStyle w:val="ad"/>
        <w:autoSpaceDE w:val="0"/>
        <w:autoSpaceDN w:val="0"/>
        <w:spacing w:line="300" w:lineRule="auto"/>
        <w:ind w:right="880"/>
        <w:jc w:val="both"/>
        <w:rPr>
          <w:rFonts w:ascii="ＭＳ 明朝" w:eastAsia="ＭＳ 明朝" w:hAnsi="ＭＳ 明朝"/>
          <w:sz w:val="22"/>
        </w:rPr>
      </w:pPr>
    </w:p>
    <w:p w14:paraId="69FD6AB7" w14:textId="77777777" w:rsidR="00F567E3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奨励の内容</w:t>
      </w:r>
    </w:p>
    <w:p w14:paraId="39F3D834" w14:textId="77777777" w:rsidR="00F567E3" w:rsidRPr="00411815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411815">
        <w:rPr>
          <w:rFonts w:ascii="ＭＳ 明朝" w:eastAsia="ＭＳ 明朝" w:hAnsi="ＭＳ 明朝" w:hint="eastAsia"/>
          <w:sz w:val="22"/>
        </w:rPr>
        <w:t xml:space="preserve">　　試合動画配信計画書兼報告書に記載のとおり</w:t>
      </w:r>
    </w:p>
    <w:p w14:paraId="5ABA280B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29F101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1B366C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1B38A031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　・試合動画配信計画兼報告書</w:t>
      </w:r>
    </w:p>
    <w:p w14:paraId="666631DE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　・試合概要が分かる書類（申請する大会の要項など）</w:t>
      </w:r>
    </w:p>
    <w:p w14:paraId="79940915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F2D5900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３</w:t>
      </w: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担当者及び連絡先</w:t>
      </w:r>
    </w:p>
    <w:p w14:paraId="49BC1DE8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役職：</w:t>
      </w:r>
    </w:p>
    <w:p w14:paraId="50D41D01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氏名：</w:t>
      </w:r>
    </w:p>
    <w:p w14:paraId="7469936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電話番号：</w:t>
      </w:r>
    </w:p>
    <w:p w14:paraId="058F9C62" w14:textId="11484FFA" w:rsidR="000F1040" w:rsidRPr="00F567E3" w:rsidRDefault="00F567E3" w:rsidP="00F567E3"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メールアドレス：</w:t>
      </w:r>
    </w:p>
    <w:sectPr w:rsidR="000F1040" w:rsidRPr="00F567E3" w:rsidSect="00510079">
      <w:pgSz w:w="11906" w:h="16838" w:code="9"/>
      <w:pgMar w:top="1985" w:right="1701" w:bottom="1701" w:left="1701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101FF" w14:textId="77777777" w:rsidR="00DD6B1A" w:rsidRDefault="00DD6B1A" w:rsidP="006C7623">
      <w:r>
        <w:separator/>
      </w:r>
    </w:p>
  </w:endnote>
  <w:endnote w:type="continuationSeparator" w:id="0">
    <w:p w14:paraId="1680AAC6" w14:textId="77777777" w:rsidR="00DD6B1A" w:rsidRDefault="00DD6B1A" w:rsidP="006C7623">
      <w:r>
        <w:continuationSeparator/>
      </w:r>
    </w:p>
  </w:endnote>
  <w:endnote w:type="continuationNotice" w:id="1">
    <w:p w14:paraId="45781E0B" w14:textId="77777777" w:rsidR="00DD6B1A" w:rsidRDefault="00DD6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3D9D3" w14:textId="77777777" w:rsidR="00DD6B1A" w:rsidRDefault="00DD6B1A" w:rsidP="006C7623">
      <w:r>
        <w:separator/>
      </w:r>
    </w:p>
  </w:footnote>
  <w:footnote w:type="continuationSeparator" w:id="0">
    <w:p w14:paraId="0BAA7352" w14:textId="77777777" w:rsidR="00DD6B1A" w:rsidRDefault="00DD6B1A" w:rsidP="006C7623">
      <w:r>
        <w:continuationSeparator/>
      </w:r>
    </w:p>
  </w:footnote>
  <w:footnote w:type="continuationNotice" w:id="1">
    <w:p w14:paraId="749F7FF1" w14:textId="77777777" w:rsidR="00DD6B1A" w:rsidRDefault="00DD6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842507121">
    <w:abstractNumId w:val="1"/>
  </w:num>
  <w:num w:numId="2" w16cid:durableId="1546065108">
    <w:abstractNumId w:val="9"/>
  </w:num>
  <w:num w:numId="3" w16cid:durableId="1269115712">
    <w:abstractNumId w:val="4"/>
  </w:num>
  <w:num w:numId="4" w16cid:durableId="2034459659">
    <w:abstractNumId w:val="10"/>
  </w:num>
  <w:num w:numId="5" w16cid:durableId="1410348181">
    <w:abstractNumId w:val="6"/>
  </w:num>
  <w:num w:numId="6" w16cid:durableId="828711432">
    <w:abstractNumId w:val="3"/>
  </w:num>
  <w:num w:numId="7" w16cid:durableId="543054749">
    <w:abstractNumId w:val="7"/>
  </w:num>
  <w:num w:numId="8" w16cid:durableId="1040402669">
    <w:abstractNumId w:val="8"/>
  </w:num>
  <w:num w:numId="9" w16cid:durableId="133910218">
    <w:abstractNumId w:val="0"/>
  </w:num>
  <w:num w:numId="10" w16cid:durableId="1622414324">
    <w:abstractNumId w:val="2"/>
  </w:num>
  <w:num w:numId="11" w16cid:durableId="1671907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1FD9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501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0079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417F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1B0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493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6F7D"/>
    <w:rsid w:val="00E07AE7"/>
    <w:rsid w:val="00E10703"/>
    <w:rsid w:val="00E1148A"/>
    <w:rsid w:val="00E12319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67E3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E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567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567E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8</cp:revision>
  <cp:lastPrinted>2022-03-28T03:44:00Z</cp:lastPrinted>
  <dcterms:created xsi:type="dcterms:W3CDTF">2022-03-28T03:44:00Z</dcterms:created>
  <dcterms:modified xsi:type="dcterms:W3CDTF">2024-03-28T05:29:00Z</dcterms:modified>
</cp:coreProperties>
</file>